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00F" w14:textId="77777777" w:rsidR="00BF35C2" w:rsidRPr="00C56875" w:rsidRDefault="00BF35C2" w:rsidP="00BF35C2">
      <w:pPr>
        <w:spacing w:line="0" w:lineRule="atLeast"/>
        <w:ind w:rightChars="0" w:right="0"/>
        <w:jc w:val="center"/>
        <w:rPr>
          <w:rFonts w:ascii="BIZ UDゴシック" w:eastAsia="BIZ UDゴシック" w:hAnsi="BIZ UDゴシック"/>
          <w:b/>
          <w:bCs/>
          <w:sz w:val="21"/>
          <w:szCs w:val="21"/>
        </w:rPr>
      </w:pPr>
      <w:bookmarkStart w:id="0" w:name="_Hlk65401955"/>
      <w:r w:rsidRPr="00C56875">
        <w:rPr>
          <w:rFonts w:ascii="BIZ UDゴシック" w:eastAsia="BIZ UDゴシック" w:hAnsi="BIZ UDゴシック" w:hint="eastAsia"/>
          <w:b/>
          <w:bCs/>
          <w:sz w:val="21"/>
          <w:szCs w:val="21"/>
        </w:rPr>
        <w:t>業務の実施体制</w:t>
      </w:r>
    </w:p>
    <w:bookmarkEnd w:id="0"/>
    <w:p w14:paraId="5792A400" w14:textId="77777777" w:rsidR="00BF35C2" w:rsidRPr="00C56875" w:rsidRDefault="00BF35C2" w:rsidP="00BF35C2">
      <w:pPr>
        <w:spacing w:line="0" w:lineRule="atLeast"/>
        <w:ind w:rightChars="0" w:right="0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1889A9F6" w14:textId="77777777" w:rsidR="00C030B5" w:rsidRDefault="00BF35C2" w:rsidP="00C030B5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　　　　　　　　　　　　　　</w:t>
      </w:r>
      <w:bookmarkStart w:id="1" w:name="_Hlk65395459"/>
      <w:r w:rsidRPr="00C56875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bookmarkStart w:id="2" w:name="_Hlk65395836"/>
      <w:r w:rsidRPr="00C56875">
        <w:rPr>
          <w:rFonts w:ascii="BIZ UDゴシック" w:eastAsia="BIZ UDゴシック" w:hAnsi="BIZ UDゴシック" w:hint="eastAsia"/>
          <w:sz w:val="21"/>
          <w:szCs w:val="21"/>
        </w:rPr>
        <w:t xml:space="preserve">令和　　年　　月　　日　</w:t>
      </w:r>
    </w:p>
    <w:p w14:paraId="3CA6E74F" w14:textId="52BED930" w:rsidR="00000960" w:rsidRPr="00C56875" w:rsidRDefault="00C030B5" w:rsidP="00C030B5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　　　　　　　　　　　　　　　</w:t>
      </w:r>
      <w:r w:rsidR="00000960" w:rsidRPr="00C56875">
        <w:rPr>
          <w:rFonts w:ascii="BIZ UDゴシック" w:eastAsia="BIZ UDゴシック" w:hAnsi="BIZ UDゴシック" w:hint="eastAsia"/>
          <w:sz w:val="21"/>
          <w:szCs w:val="21"/>
        </w:rPr>
        <w:t xml:space="preserve">商号　　　　　　　　　　</w:t>
      </w:r>
    </w:p>
    <w:p w14:paraId="4F382EE6" w14:textId="7DA3E2CE" w:rsidR="00680458" w:rsidRDefault="00680458" w:rsidP="00BF35C2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</w:p>
    <w:p w14:paraId="1340E350" w14:textId="77777777" w:rsidR="00C56875" w:rsidRPr="00C56875" w:rsidRDefault="00C56875" w:rsidP="00BF35C2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2280"/>
        <w:gridCol w:w="2520"/>
        <w:gridCol w:w="2520"/>
      </w:tblGrid>
      <w:tr w:rsidR="00680458" w:rsidRPr="00C56875" w14:paraId="01CF96DE" w14:textId="77777777" w:rsidTr="00E25F1E">
        <w:tc>
          <w:tcPr>
            <w:tcW w:w="1788" w:type="dxa"/>
            <w:vAlign w:val="center"/>
          </w:tcPr>
          <w:p w14:paraId="53B7912A" w14:textId="09D1B057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280" w:type="dxa"/>
            <w:vAlign w:val="center"/>
          </w:tcPr>
          <w:p w14:paraId="0C090D1F" w14:textId="77777777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  <w:p w14:paraId="4448E714" w14:textId="307A5465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生年月日</w:t>
            </w:r>
          </w:p>
        </w:tc>
        <w:tc>
          <w:tcPr>
            <w:tcW w:w="2520" w:type="dxa"/>
            <w:vAlign w:val="center"/>
          </w:tcPr>
          <w:p w14:paraId="76298221" w14:textId="77777777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所属・役職</w:t>
            </w:r>
          </w:p>
          <w:p w14:paraId="3BD5B68B" w14:textId="045942D4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保有資格</w:t>
            </w:r>
          </w:p>
        </w:tc>
        <w:tc>
          <w:tcPr>
            <w:tcW w:w="2520" w:type="dxa"/>
            <w:vAlign w:val="center"/>
          </w:tcPr>
          <w:p w14:paraId="10C8C8E4" w14:textId="2A0D64BE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本業務における役割</w:t>
            </w:r>
          </w:p>
        </w:tc>
      </w:tr>
      <w:tr w:rsidR="00680458" w:rsidRPr="00C56875" w14:paraId="46D951F9" w14:textId="77777777" w:rsidTr="00E25F1E">
        <w:tc>
          <w:tcPr>
            <w:tcW w:w="1788" w:type="dxa"/>
            <w:vAlign w:val="center"/>
          </w:tcPr>
          <w:p w14:paraId="13DB736E" w14:textId="76733127" w:rsidR="00680458" w:rsidRPr="00C56875" w:rsidRDefault="00BB4F7A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主任</w:t>
            </w:r>
            <w:r w:rsidR="00680458"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技術者</w:t>
            </w:r>
          </w:p>
        </w:tc>
        <w:tc>
          <w:tcPr>
            <w:tcW w:w="2280" w:type="dxa"/>
          </w:tcPr>
          <w:p w14:paraId="4C1AAE79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4E7FFF4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3531EF0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16D6BB3A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80458" w:rsidRPr="00C56875" w14:paraId="72B08072" w14:textId="77777777" w:rsidTr="00E25F1E">
        <w:tc>
          <w:tcPr>
            <w:tcW w:w="1788" w:type="dxa"/>
            <w:vAlign w:val="center"/>
          </w:tcPr>
          <w:p w14:paraId="1A2A9640" w14:textId="6520BDCE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技術者</w:t>
            </w:r>
          </w:p>
        </w:tc>
        <w:tc>
          <w:tcPr>
            <w:tcW w:w="2280" w:type="dxa"/>
          </w:tcPr>
          <w:p w14:paraId="36A42FC6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ED2D217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8D2A914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4AD2D52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80458" w:rsidRPr="00C56875" w14:paraId="45BD5C67" w14:textId="77777777" w:rsidTr="00E25F1E">
        <w:tc>
          <w:tcPr>
            <w:tcW w:w="1788" w:type="dxa"/>
            <w:vAlign w:val="center"/>
          </w:tcPr>
          <w:p w14:paraId="073DB105" w14:textId="0E9D8597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照査技術者</w:t>
            </w:r>
          </w:p>
        </w:tc>
        <w:tc>
          <w:tcPr>
            <w:tcW w:w="2280" w:type="dxa"/>
          </w:tcPr>
          <w:p w14:paraId="53C99446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4BCCED4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A5775D4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850258D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80458" w:rsidRPr="00C56875" w14:paraId="1AA5A061" w14:textId="77777777" w:rsidTr="00E25F1E">
        <w:tc>
          <w:tcPr>
            <w:tcW w:w="1788" w:type="dxa"/>
            <w:vAlign w:val="center"/>
          </w:tcPr>
          <w:p w14:paraId="783C9790" w14:textId="77777777" w:rsidR="00680458" w:rsidRPr="00C56875" w:rsidRDefault="00680458" w:rsidP="00E25F1E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80" w:type="dxa"/>
          </w:tcPr>
          <w:p w14:paraId="774A16FF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78F5CC8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1E74D08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18306B9" w14:textId="77777777" w:rsidR="00680458" w:rsidRPr="00C56875" w:rsidRDefault="00680458" w:rsidP="00BF35C2">
            <w:pPr>
              <w:spacing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D6BC50B" w14:textId="230105D9" w:rsidR="00BF35C2" w:rsidRPr="00C56875" w:rsidRDefault="00BF35C2" w:rsidP="00BF35C2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>・配置</w:t>
      </w:r>
      <w:r w:rsidR="00A2502D" w:rsidRPr="00C56875">
        <w:rPr>
          <w:rFonts w:ascii="BIZ UDゴシック" w:eastAsia="BIZ UDゴシック" w:hAnsi="BIZ UDゴシック" w:hint="eastAsia"/>
          <w:sz w:val="21"/>
          <w:szCs w:val="21"/>
        </w:rPr>
        <w:t>を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予定している全ての技術者について</w:t>
      </w:r>
      <w:r w:rsidR="00635D4C" w:rsidRPr="00C56875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記入すること</w:t>
      </w:r>
    </w:p>
    <w:p w14:paraId="3A731149" w14:textId="357A8CA8" w:rsidR="00BF35C2" w:rsidRPr="00C56875" w:rsidRDefault="00BF35C2" w:rsidP="00BF35C2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>・技術者が複数いる場合は</w:t>
      </w:r>
      <w:r w:rsidR="00635D4C" w:rsidRPr="00C56875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主たる技術者</w:t>
      </w:r>
      <w:r w:rsidR="00635D4C" w:rsidRPr="00C56875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これに準ずる立場の技術者の順で記入すること</w:t>
      </w:r>
    </w:p>
    <w:p w14:paraId="59D61B2B" w14:textId="048AF850" w:rsidR="00BF35C2" w:rsidRDefault="00BF35C2" w:rsidP="00BF35C2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>・</w:t>
      </w:r>
      <w:r w:rsidR="00A65E31" w:rsidRPr="00C56875">
        <w:rPr>
          <w:rFonts w:ascii="BIZ UDゴシック" w:eastAsia="BIZ UDゴシック" w:hAnsi="BIZ UDゴシック" w:hint="eastAsia"/>
          <w:sz w:val="21"/>
          <w:szCs w:val="21"/>
        </w:rPr>
        <w:t>区分は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修正</w:t>
      </w:r>
      <w:r w:rsidR="00A65E31" w:rsidRPr="00C56875">
        <w:rPr>
          <w:rFonts w:ascii="BIZ UDゴシック" w:eastAsia="BIZ UDゴシック" w:hAnsi="BIZ UDゴシック" w:hint="eastAsia"/>
          <w:sz w:val="21"/>
          <w:szCs w:val="21"/>
        </w:rPr>
        <w:t>して構わない</w:t>
      </w:r>
      <w:r w:rsidR="00635D4C" w:rsidRPr="00C56875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="00A65E31" w:rsidRPr="00C56875">
        <w:rPr>
          <w:rFonts w:ascii="BIZ UDゴシック" w:eastAsia="BIZ UDゴシック" w:hAnsi="BIZ UDゴシック" w:hint="eastAsia"/>
          <w:sz w:val="21"/>
          <w:szCs w:val="21"/>
        </w:rPr>
        <w:t>また記載欄が不足する場合は適宜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追加して構わない</w:t>
      </w:r>
    </w:p>
    <w:p w14:paraId="42515820" w14:textId="65721608" w:rsidR="00C030B5" w:rsidRPr="00C56875" w:rsidRDefault="00C030B5" w:rsidP="00BF35C2">
      <w:pPr>
        <w:spacing w:line="0" w:lineRule="atLeast"/>
        <w:ind w:rightChars="0" w:right="0"/>
        <w:rPr>
          <w:rFonts w:ascii="BIZ UDゴシック" w:eastAsia="BIZ UDゴシック" w:hAnsi="BIZ UDゴシック" w:hint="eastAsia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・保有資格がない場合は，無しと記載すること</w:t>
      </w:r>
    </w:p>
    <w:bookmarkEnd w:id="2"/>
    <w:p w14:paraId="5BE43C7C" w14:textId="79046C0B" w:rsidR="00BF35C2" w:rsidRPr="00C56875" w:rsidRDefault="00BF35C2" w:rsidP="00BF35C2">
      <w:pPr>
        <w:spacing w:line="0" w:lineRule="atLeast"/>
        <w:ind w:rightChars="0" w:right="0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39B1DDDA" w14:textId="3C9AAA26" w:rsidR="00876DCD" w:rsidRPr="00C56875" w:rsidRDefault="00876DCD" w:rsidP="00876DCD">
      <w:pPr>
        <w:spacing w:line="0" w:lineRule="atLeast"/>
        <w:ind w:rightChars="0" w:right="0"/>
        <w:jc w:val="left"/>
        <w:rPr>
          <w:rFonts w:ascii="BIZ UDゴシック" w:eastAsia="BIZ UDゴシック" w:hAnsi="BIZ UDゴシック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C56875" w14:paraId="22F8C5A0" w14:textId="77777777" w:rsidTr="00E25F1E">
        <w:tc>
          <w:tcPr>
            <w:tcW w:w="2868" w:type="dxa"/>
          </w:tcPr>
          <w:p w14:paraId="2A2B8B94" w14:textId="32FCEBAB" w:rsidR="00B33436" w:rsidRPr="00C56875" w:rsidRDefault="00B33436" w:rsidP="00B33436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C56875" w:rsidRDefault="00B33436" w:rsidP="00B33436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56875">
              <w:rPr>
                <w:rFonts w:ascii="BIZ UDゴシック" w:eastAsia="BIZ UDゴシック" w:hAnsi="BIZ UDゴシック" w:hint="eastAsia"/>
                <w:sz w:val="21"/>
                <w:szCs w:val="21"/>
              </w:rPr>
              <w:t>再委託する業務の内容</w:t>
            </w:r>
          </w:p>
        </w:tc>
      </w:tr>
      <w:tr w:rsidR="00B33436" w:rsidRPr="00C56875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C56875" w:rsidRDefault="00B33436" w:rsidP="00111238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C56875" w:rsidRDefault="00B33436" w:rsidP="00111238">
            <w:pPr>
              <w:spacing w:line="0" w:lineRule="atLeast"/>
              <w:ind w:rightChars="0" w:right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CF0FA86" w14:textId="6EF3FAB0" w:rsidR="00A65E31" w:rsidRPr="00C56875" w:rsidRDefault="00A65E31" w:rsidP="00A65E31">
      <w:pPr>
        <w:spacing w:line="0" w:lineRule="atLeast"/>
        <w:ind w:rightChars="0" w:right="0"/>
        <w:jc w:val="left"/>
        <w:rPr>
          <w:rFonts w:ascii="BIZ UDゴシック" w:eastAsia="BIZ UDゴシック" w:hAnsi="BIZ UDゴシック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>・業務の一部を再委託する予定がある場合は</w:t>
      </w:r>
      <w:r w:rsidR="00635D4C" w:rsidRPr="00C56875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業務内容及び委託先を記入すること</w:t>
      </w:r>
    </w:p>
    <w:p w14:paraId="49988597" w14:textId="1F4C8949" w:rsidR="00876DCD" w:rsidRPr="00C56875" w:rsidRDefault="00A65E31" w:rsidP="00876DCD">
      <w:pPr>
        <w:spacing w:line="0" w:lineRule="atLeast"/>
        <w:ind w:rightChars="0" w:right="0"/>
        <w:jc w:val="left"/>
        <w:rPr>
          <w:rFonts w:ascii="BIZ UDゴシック" w:eastAsia="BIZ UDゴシック" w:hAnsi="BIZ UDゴシック" w:hint="eastAsia"/>
          <w:sz w:val="21"/>
          <w:szCs w:val="21"/>
        </w:rPr>
      </w:pPr>
      <w:r w:rsidRPr="00C56875">
        <w:rPr>
          <w:rFonts w:ascii="BIZ UDゴシック" w:eastAsia="BIZ UDゴシック" w:hAnsi="BIZ UDゴシック" w:hint="eastAsia"/>
          <w:sz w:val="21"/>
          <w:szCs w:val="21"/>
        </w:rPr>
        <w:t>・記載欄が不足する場合は</w:t>
      </w:r>
      <w:r w:rsidR="00635D4C" w:rsidRPr="00C56875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Pr="00C56875">
        <w:rPr>
          <w:rFonts w:ascii="BIZ UDゴシック" w:eastAsia="BIZ UDゴシック" w:hAnsi="BIZ UDゴシック" w:hint="eastAsia"/>
          <w:sz w:val="21"/>
          <w:szCs w:val="21"/>
        </w:rPr>
        <w:t>適宜追加して構わない</w:t>
      </w:r>
      <w:bookmarkEnd w:id="1"/>
    </w:p>
    <w:sectPr w:rsidR="00876DCD" w:rsidRPr="00C56875" w:rsidSect="00384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4787C482" w:rsidR="00384E4B" w:rsidRPr="00B20955" w:rsidRDefault="00B20955" w:rsidP="00B20955">
    <w:pPr>
      <w:pStyle w:val="a4"/>
      <w:ind w:right="7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（様式</w:t>
    </w:r>
    <w:r w:rsidR="00F566FB">
      <w:rPr>
        <w:rFonts w:ascii="游ゴシック" w:eastAsia="游ゴシック" w:hAnsi="游ゴシック" w:hint="eastAsia"/>
      </w:rPr>
      <w:t>０</w:t>
    </w:r>
    <w:r w:rsidR="00C030B5">
      <w:rPr>
        <w:rFonts w:ascii="游ゴシック" w:eastAsia="游ゴシック" w:hAnsi="游ゴシック" w:hint="eastAsia"/>
      </w:rPr>
      <w:t>９</w:t>
    </w:r>
    <w:r>
      <w:rPr>
        <w:rFonts w:ascii="游ゴシック" w:eastAsia="游ゴシック" w:hAnsi="游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00960"/>
    <w:rsid w:val="000242D8"/>
    <w:rsid w:val="000E52A6"/>
    <w:rsid w:val="000E6F39"/>
    <w:rsid w:val="0012748F"/>
    <w:rsid w:val="001959DB"/>
    <w:rsid w:val="0020135D"/>
    <w:rsid w:val="002C7646"/>
    <w:rsid w:val="002D01B0"/>
    <w:rsid w:val="00384E4B"/>
    <w:rsid w:val="00455E46"/>
    <w:rsid w:val="004F145D"/>
    <w:rsid w:val="0059305A"/>
    <w:rsid w:val="005B229D"/>
    <w:rsid w:val="005E68FB"/>
    <w:rsid w:val="00635D4C"/>
    <w:rsid w:val="0067123E"/>
    <w:rsid w:val="00680458"/>
    <w:rsid w:val="00876DCD"/>
    <w:rsid w:val="008C40BF"/>
    <w:rsid w:val="008F6E9A"/>
    <w:rsid w:val="008F7E54"/>
    <w:rsid w:val="00954D86"/>
    <w:rsid w:val="00A143FD"/>
    <w:rsid w:val="00A2502D"/>
    <w:rsid w:val="00A627FC"/>
    <w:rsid w:val="00A65E31"/>
    <w:rsid w:val="00A8353E"/>
    <w:rsid w:val="00AB637E"/>
    <w:rsid w:val="00B042E3"/>
    <w:rsid w:val="00B20303"/>
    <w:rsid w:val="00B20955"/>
    <w:rsid w:val="00B33436"/>
    <w:rsid w:val="00BA45EB"/>
    <w:rsid w:val="00BB4F7A"/>
    <w:rsid w:val="00BF35C2"/>
    <w:rsid w:val="00C030B5"/>
    <w:rsid w:val="00C56875"/>
    <w:rsid w:val="00DE4DD5"/>
    <w:rsid w:val="00E25F1E"/>
    <w:rsid w:val="00F416E8"/>
    <w:rsid w:val="00F456E2"/>
    <w:rsid w:val="00F566FB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0F</cp:lastModifiedBy>
  <cp:revision>11</cp:revision>
  <cp:lastPrinted>2021-04-01T05:11:00Z</cp:lastPrinted>
  <dcterms:created xsi:type="dcterms:W3CDTF">2021-04-01T08:05:00Z</dcterms:created>
  <dcterms:modified xsi:type="dcterms:W3CDTF">2026-03-24T08:08:00Z</dcterms:modified>
</cp:coreProperties>
</file>